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1353CC" w:rsidTr="006F0DBF">
        <w:trPr>
          <w:trHeight w:val="715"/>
        </w:trPr>
        <w:tc>
          <w:tcPr>
            <w:tcW w:w="675" w:type="dxa"/>
          </w:tcPr>
          <w:p w:rsidR="001353CC" w:rsidRPr="000E7331" w:rsidRDefault="001353CC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839" w:type="dxa"/>
          </w:tcPr>
          <w:p w:rsidR="001353CC" w:rsidRPr="000E7331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552996">
              <w:rPr>
                <w:rFonts w:ascii="Leelawadee" w:hAnsi="Leelawadee" w:cs="Leelawadee"/>
                <w:sz w:val="26"/>
                <w:szCs w:val="26"/>
              </w:rPr>
              <w:t>Passap</w:t>
            </w:r>
            <w:proofErr w:type="spellEnd"/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 FG300L-2D Top Mount Refrigerator, 303 Liters, 11 Feet - Grey</w:t>
            </w:r>
          </w:p>
        </w:tc>
        <w:tc>
          <w:tcPr>
            <w:tcW w:w="8329" w:type="dxa"/>
          </w:tcPr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0E7331">
              <w:rPr>
                <w:rFonts w:ascii="Leelawadee" w:hAnsi="Leelawadee" w:cs="Leelawadee"/>
                <w:sz w:val="26"/>
                <w:szCs w:val="26"/>
              </w:rPr>
              <w:t>Passap</w:t>
            </w:r>
            <w:proofErr w:type="spellEnd"/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Capacity: 303 Liters</w:t>
            </w:r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Product dimensions: 63D x 59W x 155H centimeters</w:t>
            </w:r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Pattern: Solid</w:t>
            </w:r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Model Number: FG300L-2D</w:t>
            </w:r>
          </w:p>
          <w:p w:rsidR="001353CC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Color: Grey</w:t>
            </w:r>
          </w:p>
        </w:tc>
      </w:tr>
      <w:tr w:rsidR="001353CC" w:rsidTr="00356CAC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1353CC" w:rsidRPr="000E7331" w:rsidRDefault="001353CC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1353CC" w:rsidRPr="000E7331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Ideal One-Door Refrigerator, 10 Feet Super Jumbo </w:t>
            </w:r>
            <w:proofErr w:type="spellStart"/>
            <w:r w:rsidRPr="00552996">
              <w:rPr>
                <w:rFonts w:ascii="Leelawadee" w:hAnsi="Leelawadee" w:cs="Leelawadee"/>
                <w:sz w:val="26"/>
                <w:szCs w:val="26"/>
              </w:rPr>
              <w:t>DeFrost</w:t>
            </w:r>
            <w:proofErr w:type="spellEnd"/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 - White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Brand: Ideal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apacity: 1E+1 Cubic Feet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olor: White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Product dimensions: 57D x 60W x 150H centimeter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Pattern: Solid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320 Liters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10 Feet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hite Jumbo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Smooth Design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Balance Legs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Non-Rusting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353CC" w:rsidRPr="000E7331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Excellent Insulation System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353CC" w:rsidTr="004E049F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1353CC" w:rsidRPr="000E7331" w:rsidRDefault="001353CC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1353CC" w:rsidRPr="000E7331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552996">
              <w:rPr>
                <w:rFonts w:ascii="Leelawadee" w:hAnsi="Leelawadee" w:cs="Leelawadee"/>
                <w:sz w:val="26"/>
                <w:szCs w:val="26"/>
              </w:rPr>
              <w:t>Kiriazi</w:t>
            </w:r>
            <w:proofErr w:type="spellEnd"/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 250-Liter No Frost Deep Freezer Premiere, 6 Drawers - Silver Model KH256 VF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Kiriazi</w:t>
            </w:r>
            <w:proofErr w:type="spellEnd"/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eight: 25 Kilogram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Product dimensions: 2D x 2W x 2H Meter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Kiriazi</w:t>
            </w:r>
            <w:proofErr w:type="spellEnd"/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Model Number: KH256 VF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1353CC" w:rsidRPr="000E7331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6 Drawer</w:t>
            </w:r>
          </w:p>
        </w:tc>
      </w:tr>
      <w:tr w:rsidR="001353CC" w:rsidTr="006F3E38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353CC" w:rsidRPr="000E7331" w:rsidRDefault="001353CC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1353CC" w:rsidRPr="000E7331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552996">
              <w:rPr>
                <w:rFonts w:ascii="Leelawadee" w:hAnsi="Leelawadee" w:cs="Leelawadee"/>
                <w:sz w:val="26"/>
                <w:szCs w:val="26"/>
              </w:rPr>
              <w:t>Electrostar</w:t>
            </w:r>
            <w:proofErr w:type="spellEnd"/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 LD170DPR Defrost Upright Deep Freezer, 4 Drawers - Silv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352DA" w:rsidRPr="000352DA" w:rsidRDefault="00E13D98" w:rsidP="00E13D9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352D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About </w:t>
            </w:r>
            <w:r w:rsidR="000352DA" w:rsidRPr="000352DA">
              <w:rPr>
                <w:rFonts w:ascii="Leelawadee" w:hAnsi="Leelawadee" w:cs="Leelawadee"/>
                <w:b/>
                <w:bCs/>
                <w:sz w:val="26"/>
                <w:szCs w:val="26"/>
              </w:rPr>
              <w:t>this item</w:t>
            </w:r>
          </w:p>
          <w:p w:rsidR="00552996" w:rsidRPr="00552996" w:rsidRDefault="00A466BE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52996" w:rsidRPr="00552996">
              <w:rPr>
                <w:rFonts w:ascii="Leelawadee" w:hAnsi="Leelawadee" w:cs="Leelawadee"/>
                <w:sz w:val="26"/>
                <w:szCs w:val="26"/>
              </w:rPr>
              <w:t>Defrost upright deep freezer.</w:t>
            </w:r>
          </w:p>
          <w:p w:rsidR="00552996" w:rsidRPr="00552996" w:rsidRDefault="00A466BE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52996" w:rsidRPr="00552996">
              <w:rPr>
                <w:rFonts w:ascii="Leelawadee" w:hAnsi="Leelawadee" w:cs="Leelawadee"/>
                <w:sz w:val="26"/>
                <w:szCs w:val="26"/>
              </w:rPr>
              <w:t>External door handle for convenience.</w:t>
            </w:r>
          </w:p>
          <w:p w:rsidR="00552996" w:rsidRPr="00552996" w:rsidRDefault="00A466BE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52996" w:rsidRPr="00552996">
              <w:rPr>
                <w:rFonts w:ascii="Leelawadee" w:hAnsi="Leelawadee" w:cs="Leelawadee"/>
                <w:sz w:val="26"/>
                <w:szCs w:val="26"/>
              </w:rPr>
              <w:t xml:space="preserve">Four transparent, lightweight, and easy-to-clean drawers for simple </w:t>
            </w:r>
            <w:r>
              <w:rPr>
                <w:rFonts w:ascii="Leelawadee" w:hAnsi="Leelawadee" w:cs="Leelawadee"/>
                <w:sz w:val="26"/>
                <w:szCs w:val="26"/>
              </w:rPr>
              <w:t>---</w:t>
            </w:r>
            <w:r w:rsidR="00552996" w:rsidRPr="00552996">
              <w:rPr>
                <w:rFonts w:ascii="Leelawadee" w:hAnsi="Leelawadee" w:cs="Leelawadee"/>
                <w:sz w:val="26"/>
                <w:szCs w:val="26"/>
              </w:rPr>
              <w:t>access to food.</w:t>
            </w:r>
          </w:p>
          <w:p w:rsidR="00552996" w:rsidRPr="00552996" w:rsidRDefault="00A466BE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52996" w:rsidRPr="00552996">
              <w:rPr>
                <w:rFonts w:ascii="Leelawadee" w:hAnsi="Leelawadee" w:cs="Leelawadee"/>
                <w:sz w:val="26"/>
                <w:szCs w:val="26"/>
              </w:rPr>
              <w:t>Noise-cancellation design.</w:t>
            </w:r>
          </w:p>
          <w:p w:rsidR="00552996" w:rsidRPr="00552996" w:rsidRDefault="00A466BE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52996" w:rsidRPr="00552996">
              <w:rPr>
                <w:rFonts w:ascii="Leelawadee" w:hAnsi="Leelawadee" w:cs="Leelawadee"/>
                <w:sz w:val="26"/>
                <w:szCs w:val="26"/>
              </w:rPr>
              <w:t xml:space="preserve">Continuous cooling and regular system inside the deep freezer to </w:t>
            </w:r>
            <w:r>
              <w:rPr>
                <w:rFonts w:ascii="Leelawadee" w:hAnsi="Leelawadee" w:cs="Leelawadee"/>
                <w:sz w:val="26"/>
                <w:szCs w:val="26"/>
              </w:rPr>
              <w:t>----</w:t>
            </w: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-</w:t>
            </w:r>
            <w:r w:rsidR="00552996" w:rsidRPr="00552996">
              <w:rPr>
                <w:rFonts w:ascii="Leelawadee" w:hAnsi="Leelawadee" w:cs="Leelawadee"/>
                <w:sz w:val="26"/>
                <w:szCs w:val="26"/>
              </w:rPr>
              <w:t>keep food fresh for an extended period.</w:t>
            </w:r>
          </w:p>
          <w:p w:rsidR="00552996" w:rsidRPr="00552996" w:rsidRDefault="00A466BE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52996" w:rsidRPr="00552996">
              <w:rPr>
                <w:rFonts w:ascii="Leelawadee" w:hAnsi="Leelawadee" w:cs="Leelawadee"/>
                <w:sz w:val="26"/>
                <w:szCs w:val="26"/>
              </w:rPr>
              <w:t>Efficient operation with low power consumption.</w:t>
            </w:r>
          </w:p>
          <w:p w:rsidR="001353CC" w:rsidRPr="000E7331" w:rsidRDefault="00A466BE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552996" w:rsidRPr="00552996">
              <w:rPr>
                <w:rFonts w:ascii="Leelawadee" w:hAnsi="Leelawadee" w:cs="Leelawadee"/>
                <w:sz w:val="26"/>
                <w:szCs w:val="26"/>
              </w:rPr>
              <w:t>Effective cooling ensures optimal performance even in very high temperatures.</w:t>
            </w:r>
          </w:p>
        </w:tc>
      </w:tr>
      <w:tr w:rsidR="00045F60" w:rsidTr="00E13D98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Pr="000E7331" w:rsidRDefault="00045F60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Pr="000E7331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Toshiba GF-18H-G Deep Freezer, 4 Drawers - Gold, 195 Liters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552996" w:rsidRPr="00A466BE" w:rsidRDefault="00552996" w:rsidP="00045F6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466B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45F60" w:rsidRPr="000E7331" w:rsidRDefault="00552996" w:rsidP="00045F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Toshiba No Frost Deep Freezer with a capacity of 195 liters, featuring 4 drawers and 1 shelf. Color: Gold. Includes a quick freezing function, multi-airflow function, non-CFC design, and low noise operation. Deep freezer dimensions (mm)</w:t>
            </w:r>
          </w:p>
        </w:tc>
      </w:tr>
      <w:tr w:rsidR="00E13D98" w:rsidTr="00E13D98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0E7331" w:rsidRDefault="00E13D98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Top Maker CF220 Deep Freezer, Silver, Stainless Steel Interior Without Glass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885BB8" w:rsidRPr="00A466BE" w:rsidRDefault="00E13D98" w:rsidP="00E13D98">
            <w:pPr>
              <w:rPr>
                <w:b/>
                <w:bCs/>
              </w:rPr>
            </w:pPr>
            <w:r w:rsidRPr="00A466B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Stainless Steel Interior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Digital Display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No Glass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Includes 4 wheels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LED Interior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13D98" w:rsidTr="00E13D98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Default="00E13D98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552996" w:rsidP="00A466B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LG Steam Washing Machine with Dryer, 9 kg - Black Steel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b/>
                <w:bCs/>
                <w:sz w:val="26"/>
                <w:szCs w:val="26"/>
              </w:rPr>
              <w:t>Price: 19,900.00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Available at a lower price from other sellers, which may not include free Prime shipping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Easily interact with the machine and access the latest innovations through Wi-Fi connectivity. Features Intelligent Care for 18% more fabric protection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Dimensions (Width × Depth × Height): 600 × 560 × 850 millimeters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Tempered glass door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552996">
              <w:rPr>
                <w:rFonts w:ascii="Leelawadee" w:hAnsi="Leelawadee" w:cs="Leelawadee"/>
                <w:sz w:val="26"/>
                <w:szCs w:val="26"/>
              </w:rPr>
              <w:t>ThinQ</w:t>
            </w:r>
            <w:proofErr w:type="spellEnd"/>
            <w:r w:rsidRPr="00552996">
              <w:rPr>
                <w:rFonts w:ascii="Leelawadee" w:hAnsi="Leelawadee" w:cs="Leelawadee"/>
                <w:sz w:val="26"/>
                <w:szCs w:val="26"/>
              </w:rPr>
              <w:t xml:space="preserve"> Technology.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AI DD Technology.</w:t>
            </w:r>
          </w:p>
          <w:p w:rsidR="00E13D98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Allows remote operation of your laundry and the ability to download additional cycles via Wi-Fi connectivity.</w:t>
            </w:r>
          </w:p>
        </w:tc>
      </w:tr>
      <w:tr w:rsidR="00E13D98" w:rsidTr="00E13D98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Default="00E13D98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LG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E13D98">
              <w:rPr>
                <w:rFonts w:ascii="Leelawadee" w:hAnsi="Leelawadee" w:cs="Leelawadee"/>
                <w:sz w:val="26"/>
                <w:szCs w:val="26"/>
              </w:rPr>
              <w:t>Washing Machine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Brand: LG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Included Components: Washing Machine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eight: 50 Kilogram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apacity: 8 Kilogram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LED Display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lastRenderedPageBreak/>
              <w:t>Steam Cleaning Function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1400 RPM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ashing Machine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13D98" w:rsidTr="004C4EF6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Default="00E13D98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TORNADO Fully Automatic Washing Machine, 6 kg, Black - Model TWV-FN68BKOA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Brand: Tornado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Product dimensions: 50D x 60W x 85H centimeter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apacity: 6 Kilogram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eight: 55 Kilograms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Max Spin Speed: 800 RPM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Voltage: 220 Volts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Efficiency: A+++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 xml:space="preserve">Number of </w:t>
            </w:r>
            <w:proofErr w:type="spellStart"/>
            <w:r w:rsidRPr="00EA6A09">
              <w:rPr>
                <w:rFonts w:ascii="Leelawadee" w:hAnsi="Leelawadee" w:cs="Leelawadee"/>
                <w:sz w:val="26"/>
                <w:szCs w:val="26"/>
              </w:rPr>
              <w:t>programmes</w:t>
            </w:r>
            <w:proofErr w:type="spellEnd"/>
            <w:r w:rsidRPr="00EA6A09">
              <w:rPr>
                <w:rFonts w:ascii="Leelawadee" w:hAnsi="Leelawadee" w:cs="Leelawadee"/>
                <w:sz w:val="26"/>
                <w:szCs w:val="26"/>
              </w:rPr>
              <w:t>: 15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Country of origin: Turkey 5 Years Full Free Warranty</w:t>
            </w:r>
          </w:p>
          <w:p w:rsid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Maximum Spin Speed: 800 RPM</w:t>
            </w:r>
          </w:p>
          <w:p w:rsidR="00E53641" w:rsidRPr="003E2BF4" w:rsidRDefault="00E53641" w:rsidP="00E53641">
            <w:pPr>
              <w:rPr>
                <w:sz w:val="28"/>
                <w:szCs w:val="28"/>
              </w:rPr>
            </w:pPr>
            <w:r w:rsidRPr="00E5364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: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3E2BF4">
              <w:rPr>
                <w:sz w:val="28"/>
                <w:szCs w:val="28"/>
              </w:rPr>
              <w:t xml:space="preserve"> TORNADO Washing Machine Fully Automatic 6 Kg</w:t>
            </w:r>
            <w:r>
              <w:rPr>
                <w:sz w:val="28"/>
                <w:szCs w:val="28"/>
              </w:rPr>
              <w:t>.</w:t>
            </w:r>
          </w:p>
          <w:p w:rsidR="00EA6A09" w:rsidRPr="00E53641" w:rsidRDefault="00E53641" w:rsidP="00E53641">
            <w:pPr>
              <w:rPr>
                <w:sz w:val="28"/>
                <w:szCs w:val="28"/>
              </w:rPr>
            </w:pPr>
            <w:r w:rsidRPr="003E2BF4">
              <w:rPr>
                <w:sz w:val="28"/>
                <w:szCs w:val="28"/>
              </w:rPr>
              <w:t>Display to Show the Functions and Errors</w:t>
            </w:r>
          </w:p>
          <w:p w:rsidR="00552996" w:rsidRDefault="00EA6A09" w:rsidP="00552996">
            <w:r w:rsidRPr="00EA6A09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>
              <w:t xml:space="preserve"> </w:t>
            </w:r>
            <w:r w:rsidR="00552996">
              <w:t xml:space="preserve"> 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Cottons 60°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Cottons 40°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Pre-wash Cotton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Eco 20°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Synthetics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Wool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Rinse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Allergy Safe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Spin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Hand Wash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Outdoor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Mix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Jeans/Dark Garments Program</w:t>
            </w:r>
          </w:p>
          <w:p w:rsidR="00552996" w:rsidRPr="00552996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Daily 60' Program</w:t>
            </w:r>
          </w:p>
          <w:p w:rsidR="00EA6A09" w:rsidRDefault="00552996" w:rsidP="0055299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52996">
              <w:rPr>
                <w:rFonts w:ascii="Leelawadee" w:hAnsi="Leelawadee" w:cs="Leelawadee"/>
                <w:sz w:val="26"/>
                <w:szCs w:val="26"/>
              </w:rPr>
              <w:t>Rapid 15' Program</w:t>
            </w:r>
          </w:p>
        </w:tc>
      </w:tr>
      <w:tr w:rsidR="004C4EF6" w:rsidTr="00B302A3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4C4EF6" w:rsidRDefault="004C4EF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4C4EF6" w:rsidRPr="00B870E4" w:rsidRDefault="0055299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r w:rsidRPr="00552996">
              <w:rPr>
                <w:rFonts w:ascii="Leelawadee" w:hAnsi="Leelawadee" w:cs="Leelawadee"/>
                <w:sz w:val="26"/>
                <w:szCs w:val="26"/>
              </w:rPr>
              <w:t>HOOVER DXOC17C3B-ELA 7 Kg Front Load Fully Automatic Washing Machine</w:t>
            </w:r>
            <w:bookmarkEnd w:id="0"/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4C4EF6" w:rsidRPr="004C4EF6" w:rsidRDefault="004C4EF6" w:rsidP="004C4EF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4EF6">
              <w:rPr>
                <w:rFonts w:ascii="Leelawadee" w:hAnsi="Leelawadee" w:cs="Leelawadee"/>
                <w:sz w:val="26"/>
                <w:szCs w:val="26"/>
              </w:rPr>
              <w:t>Brand: HOOVER</w:t>
            </w:r>
          </w:p>
          <w:p w:rsidR="004C4EF6" w:rsidRPr="004C4EF6" w:rsidRDefault="004C4EF6" w:rsidP="004C4EF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4EF6">
              <w:rPr>
                <w:rFonts w:ascii="Leelawadee" w:hAnsi="Leelawadee" w:cs="Leelawadee"/>
                <w:sz w:val="26"/>
                <w:szCs w:val="26"/>
              </w:rPr>
              <w:t>Model Number: DXOC17C3B-ELA</w:t>
            </w:r>
          </w:p>
          <w:p w:rsidR="004C4EF6" w:rsidRDefault="004C4EF6" w:rsidP="004C4EF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4EF6">
              <w:rPr>
                <w:rFonts w:ascii="Leelawadee" w:hAnsi="Leelawadee" w:cs="Leelawadee"/>
                <w:sz w:val="26"/>
                <w:szCs w:val="26"/>
              </w:rPr>
              <w:lastRenderedPageBreak/>
              <w:t>Color: Black</w:t>
            </w:r>
          </w:p>
          <w:p w:rsidR="004C4EF6" w:rsidRPr="00E13D98" w:rsidRDefault="004C4EF6" w:rsidP="004C4EF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apacity: 7</w:t>
            </w:r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 Kilograms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352DA"/>
    <w:rsid w:val="00045F60"/>
    <w:rsid w:val="000E7331"/>
    <w:rsid w:val="000F49AE"/>
    <w:rsid w:val="00107307"/>
    <w:rsid w:val="001353CC"/>
    <w:rsid w:val="001A686E"/>
    <w:rsid w:val="002414CF"/>
    <w:rsid w:val="002C3B06"/>
    <w:rsid w:val="003423CD"/>
    <w:rsid w:val="004C4EF6"/>
    <w:rsid w:val="004F5760"/>
    <w:rsid w:val="005260DF"/>
    <w:rsid w:val="00552996"/>
    <w:rsid w:val="007C70D1"/>
    <w:rsid w:val="007D1751"/>
    <w:rsid w:val="00885BB8"/>
    <w:rsid w:val="009954EC"/>
    <w:rsid w:val="00A21BBD"/>
    <w:rsid w:val="00A466BE"/>
    <w:rsid w:val="00B302A3"/>
    <w:rsid w:val="00B37437"/>
    <w:rsid w:val="00B70672"/>
    <w:rsid w:val="00B870E4"/>
    <w:rsid w:val="00C306F5"/>
    <w:rsid w:val="00C82B50"/>
    <w:rsid w:val="00CD35C6"/>
    <w:rsid w:val="00CE0AA6"/>
    <w:rsid w:val="00DD03DD"/>
    <w:rsid w:val="00DF25E1"/>
    <w:rsid w:val="00E13D98"/>
    <w:rsid w:val="00E3280F"/>
    <w:rsid w:val="00E53641"/>
    <w:rsid w:val="00EA6A09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1013E"/>
  <w15:docId w15:val="{419A9B65-2713-4894-B74F-C6DF0F27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E166-0342-4B05-B197-D2CD2B55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6</cp:revision>
  <dcterms:created xsi:type="dcterms:W3CDTF">2022-10-29T15:25:00Z</dcterms:created>
  <dcterms:modified xsi:type="dcterms:W3CDTF">2024-10-12T15:23:00Z</dcterms:modified>
</cp:coreProperties>
</file>